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A7" w:rsidRPr="00323B8C" w:rsidRDefault="003323A7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3323A7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3323A7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3323A7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3323A7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283264" w:rsidRDefault="003323A7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6/04/2024</w:t>
            </w:r>
          </w:p>
        </w:tc>
      </w:tr>
      <w:tr w:rsidR="003323A7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23A7" w:rsidRPr="005E3505" w:rsidRDefault="003323A7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gramStart"/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  <w:proofErr w:type="gramEnd"/>
          </w:p>
        </w:tc>
      </w:tr>
      <w:tr w:rsidR="003323A7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3323A7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3323A7" w:rsidRPr="005E3505" w:rsidRDefault="003323A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3323A7" w:rsidRPr="005E3505" w:rsidRDefault="003323A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323A7" w:rsidRPr="005E3505" w:rsidRDefault="003323A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323A7" w:rsidRPr="005E3505" w:rsidRDefault="003323A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323A7" w:rsidRPr="005E3505" w:rsidRDefault="003323A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323A7" w:rsidRPr="005E3505" w:rsidRDefault="003323A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3323A7" w:rsidRPr="005E3505" w:rsidRDefault="003323A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3323A7" w:rsidRPr="005E3505" w:rsidRDefault="003323A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3323A7" w:rsidRPr="005E3505" w:rsidRDefault="003323A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3323A7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3323A7" w:rsidRPr="005E3505" w:rsidRDefault="003323A7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323A7" w:rsidRPr="005C1DAA" w:rsidRDefault="003323A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04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323A7" w:rsidRPr="005C1DAA" w:rsidRDefault="003323A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04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323A7" w:rsidRPr="005C1DAA" w:rsidRDefault="003323A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4/2024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3323A7" w:rsidRPr="005C1DAA" w:rsidRDefault="003323A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/04/2024</w:t>
            </w:r>
          </w:p>
        </w:tc>
        <w:tc>
          <w:tcPr>
            <w:tcW w:w="1104" w:type="dxa"/>
            <w:shd w:val="clear" w:color="auto" w:fill="auto"/>
          </w:tcPr>
          <w:p w:rsidR="003323A7" w:rsidRPr="005C1DAA" w:rsidRDefault="003323A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/04/2024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3323A7" w:rsidRPr="005C1DAA" w:rsidRDefault="003323A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/04/2024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3323A7" w:rsidRPr="005C1DAA" w:rsidRDefault="003323A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6/04/2024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206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168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054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266</w:t>
            </w:r>
          </w:p>
        </w:tc>
        <w:tc>
          <w:tcPr>
            <w:tcW w:w="1104" w:type="dxa"/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266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266</w:t>
            </w:r>
          </w:p>
        </w:tc>
        <w:tc>
          <w:tcPr>
            <w:tcW w:w="1108" w:type="dxa"/>
            <w:gridSpan w:val="2"/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147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61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83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1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3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3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3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8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7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8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9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47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3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346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78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93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7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8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03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748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3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3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03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1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4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60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9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9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9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06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.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.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.5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.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.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.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.44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2.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5.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5.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3.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3.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3.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2.9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3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4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1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1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1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2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7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7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7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87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5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6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5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7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73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73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432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0.9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1.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1.5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1.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0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7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43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68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4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08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6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6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9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3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797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1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99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2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21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21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938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7.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7.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9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4.9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3.47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7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7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293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4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4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12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68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95</w:t>
            </w:r>
          </w:p>
        </w:tc>
      </w:tr>
      <w:tr w:rsidR="003323A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5C1DAA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3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3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3A7" w:rsidRPr="00920BF7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3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3A7" w:rsidRPr="003944A4" w:rsidRDefault="003323A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77</w:t>
            </w:r>
          </w:p>
        </w:tc>
      </w:tr>
      <w:tr w:rsidR="003323A7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323A7" w:rsidRPr="005E3505" w:rsidRDefault="003323A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323A7" w:rsidRPr="005E3505" w:rsidRDefault="003323A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323A7" w:rsidRPr="00382E97" w:rsidRDefault="003323A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323A7" w:rsidRPr="006A5F4A" w:rsidRDefault="003323A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3A7" w:rsidRPr="005E3505" w:rsidRDefault="003323A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3323A7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23A7" w:rsidRPr="005E3505" w:rsidRDefault="003323A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23A7" w:rsidRPr="00382E97" w:rsidRDefault="003323A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323A7" w:rsidRPr="006A5F4A" w:rsidRDefault="003323A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3A7" w:rsidRDefault="003323A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3323A7" w:rsidRPr="006B4D13" w:rsidRDefault="003323A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3323A7" w:rsidRPr="006B4D13" w:rsidRDefault="003323A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3323A7" w:rsidRDefault="003323A7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65BD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05/2024</w:t>
            </w:r>
          </w:p>
        </w:tc>
      </w:tr>
    </w:tbl>
    <w:p w:rsidR="003323A7" w:rsidRDefault="003323A7" w:rsidP="006B4D13">
      <w:pPr>
        <w:spacing w:after="0" w:line="240" w:lineRule="auto"/>
        <w:sectPr w:rsidR="003323A7" w:rsidSect="003323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3323A7" w:rsidRPr="00424B97" w:rsidRDefault="003323A7" w:rsidP="006B4D13">
      <w:pPr>
        <w:spacing w:after="0" w:line="240" w:lineRule="auto"/>
      </w:pPr>
    </w:p>
    <w:sectPr w:rsidR="003323A7" w:rsidRPr="00424B97" w:rsidSect="003323A7">
      <w:head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A7" w:rsidRDefault="003323A7" w:rsidP="003A707F">
      <w:pPr>
        <w:spacing w:after="0" w:line="240" w:lineRule="auto"/>
      </w:pPr>
      <w:r>
        <w:separator/>
      </w:r>
    </w:p>
  </w:endnote>
  <w:endnote w:type="continuationSeparator" w:id="0">
    <w:p w:rsidR="003323A7" w:rsidRDefault="003323A7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A4" w:rsidRDefault="00BE1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A4" w:rsidRDefault="00BE18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A4" w:rsidRDefault="00BE1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A7" w:rsidRDefault="003323A7" w:rsidP="003A707F">
      <w:pPr>
        <w:spacing w:after="0" w:line="240" w:lineRule="auto"/>
      </w:pPr>
      <w:r>
        <w:separator/>
      </w:r>
    </w:p>
  </w:footnote>
  <w:footnote w:type="continuationSeparator" w:id="0">
    <w:p w:rsidR="003323A7" w:rsidRDefault="003323A7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A4" w:rsidRDefault="00BE1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A4" w:rsidRDefault="00BE18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323A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323A7" w:rsidRPr="00CE796A" w:rsidRDefault="003323A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323A7" w:rsidRPr="00CE796A" w:rsidRDefault="003323A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323A7" w:rsidRPr="00CE796A" w:rsidRDefault="003323A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323A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3323A7" w:rsidRPr="00CE796A" w:rsidRDefault="003323A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3323A7" w:rsidRPr="00840A06" w:rsidRDefault="003323A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3323A7" w:rsidRPr="003A707F" w:rsidRDefault="003323A7" w:rsidP="00F40885">
    <w:pPr>
      <w:pStyle w:val="Header"/>
      <w:rPr>
        <w:sz w:val="2"/>
        <w:szCs w:val="2"/>
      </w:rPr>
    </w:pPr>
  </w:p>
  <w:p w:rsidR="003323A7" w:rsidRPr="00F40885" w:rsidRDefault="003323A7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323A7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56BE7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18A4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6523-0230-486D-9254-52F38874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7:46:00Z</dcterms:created>
  <dcterms:modified xsi:type="dcterms:W3CDTF">2024-05-20T07:46:00Z</dcterms:modified>
</cp:coreProperties>
</file>